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5D3A21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5D3A21" w:rsidRDefault="00051D0B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680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E3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630799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5D3A21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Default="00680817" w:rsidP="0092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7</w:t>
      </w:r>
      <w:r w:rsidR="00924C6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E1734A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AB6540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AB6540" w:rsidRDefault="00680817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4.07</w:t>
      </w:r>
      <w:r w:rsidR="00C014E1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032D7" w:rsidRPr="00AB6540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680817" w:rsidRPr="00AB6540" w:rsidRDefault="00680817" w:rsidP="00680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5.07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DF16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80817" w:rsidRPr="00AB6540" w:rsidRDefault="0068081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AB6540" w:rsidRDefault="00680817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6.07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AB6540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AB6540" w:rsidRDefault="00680817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7.07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B6540" w:rsidRPr="00AB6540" w:rsidTr="005820A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оссии по футболу среди любительских команд III дивизиона. Зона «Московская область». Гр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а «А». «Зоркий» - ФК «Квант» (г. Обнинск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A30CEC" w:rsidRPr="00AB6540" w:rsidRDefault="00A30CEC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AB6540" w:rsidRDefault="00680817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8.07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E1734A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65973" w:rsidRPr="00AB6540" w:rsidRDefault="00565973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AB6540" w:rsidRDefault="00E1734A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09.07</w:t>
      </w:r>
      <w:r w:rsidR="00225E66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AB6540" w:rsidRDefault="00A30CEC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6B6B0A" w:rsidRPr="00AB6540" w:rsidRDefault="00680817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1.07</w:t>
      </w:r>
      <w:r w:rsidR="00E3595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35953" w:rsidRPr="00AB6540" w:rsidRDefault="00E35953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7C12FF" w:rsidRPr="00AB6540" w:rsidRDefault="00680817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2.07</w:t>
      </w:r>
      <w:r w:rsidR="007C12FF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7C12FF" w:rsidRPr="00AB6540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Pr="00AB6540" w:rsidRDefault="00680817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3.07</w:t>
      </w:r>
      <w:r w:rsidR="0056597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AB6540" w:rsidRDefault="00680817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4.07</w:t>
      </w:r>
      <w:r w:rsidR="00502D62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502D62" w:rsidRPr="00AB6540" w:rsidRDefault="00502D62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7C12FF" w:rsidRPr="00AB6540" w:rsidRDefault="00680817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5.07</w:t>
      </w:r>
      <w:r w:rsidR="004F5DE5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80817" w:rsidRPr="00AB6540" w:rsidRDefault="00680817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400263" w:rsidRPr="00AB6540" w:rsidRDefault="00680817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8.07</w:t>
      </w:r>
      <w:r w:rsidR="0040026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AB6540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AB6540" w:rsidRDefault="00680817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19.07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DF16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23C2F" w:rsidRPr="00AB6540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Pr="00AB6540" w:rsidRDefault="00131DBE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AB6540" w:rsidRDefault="00680817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0.07</w:t>
      </w:r>
      <w:r w:rsidR="0040026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00263" w:rsidRPr="00AB6540" w:rsidRDefault="00400263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1D4724" w:rsidRPr="00AB6540" w:rsidRDefault="00680817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1.07</w:t>
      </w:r>
      <w:r w:rsidR="001D4724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23C2F" w:rsidRPr="00AB6540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AB6540" w:rsidRDefault="00680817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2.07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9014E3" w:rsidRPr="00AB6540" w:rsidRDefault="00E1734A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3.07</w:t>
      </w:r>
      <w:r w:rsidR="00C014E1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 ГТО. Легкоатлетические дисциплин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 ГТО. Метание гранат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A30CEC" w:rsidRPr="00AB6540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E35953" w:rsidRPr="00AB6540" w:rsidRDefault="00680817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5.07</w:t>
      </w:r>
      <w:r w:rsidR="00E3595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футболу среди мужских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муниципальн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E35953" w:rsidRPr="00AB6540" w:rsidRDefault="00E35953" w:rsidP="00680817">
      <w:pPr>
        <w:rPr>
          <w:rFonts w:ascii="Times New Roman" w:hAnsi="Times New Roman" w:cs="Times New Roman"/>
          <w:b/>
          <w:sz w:val="28"/>
          <w:szCs w:val="28"/>
        </w:rPr>
      </w:pPr>
    </w:p>
    <w:p w:rsidR="00B65C86" w:rsidRPr="00AB6540" w:rsidRDefault="00680817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6.07</w:t>
      </w:r>
      <w:r w:rsidR="00B65C86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B65C86" w:rsidRPr="00AB6540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AB6540" w:rsidRDefault="00680817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7.07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B65C86" w:rsidRPr="00AB6540" w:rsidRDefault="00680817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8.07</w:t>
      </w:r>
      <w:r w:rsidR="004F5DE5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B6540" w:rsidRPr="00AB6540" w:rsidTr="00924C6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по футболу среди любительских команд III дивизиона. Зона «Московская область». Гр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па «А». «Зоркий» - ФК «Истра» (г. Истра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D1" w:rsidRPr="00AB6540" w:rsidRDefault="002112D1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131DBE" w:rsidRPr="00AB6540" w:rsidRDefault="00131DBE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AB6540" w:rsidRDefault="00680817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29.07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4F5DE5" w:rsidRPr="00AB6540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48" w:rsidRPr="00AB6540" w:rsidRDefault="00E1734A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40">
        <w:rPr>
          <w:rFonts w:ascii="Times New Roman" w:hAnsi="Times New Roman" w:cs="Times New Roman"/>
          <w:b/>
          <w:sz w:val="28"/>
          <w:szCs w:val="28"/>
        </w:rPr>
        <w:t>30.07</w:t>
      </w:r>
      <w:r w:rsidR="00094A48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норм ГТО. Легкоатлетические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циплин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09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норм ГТО. Метание гранат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94A48" w:rsidRPr="00AB6540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AB6540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AB6540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5B25DD">
      <w:pPr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30E1F" w:rsidRPr="00AB6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C5" w:rsidRDefault="007943C5" w:rsidP="00C53206">
      <w:pPr>
        <w:spacing w:after="0" w:line="240" w:lineRule="auto"/>
      </w:pPr>
      <w:r>
        <w:separator/>
      </w:r>
    </w:p>
  </w:endnote>
  <w:endnote w:type="continuationSeparator" w:id="0">
    <w:p w:rsidR="007943C5" w:rsidRDefault="007943C5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C5" w:rsidRDefault="007943C5" w:rsidP="00C53206">
      <w:pPr>
        <w:spacing w:after="0" w:line="240" w:lineRule="auto"/>
      </w:pPr>
      <w:r>
        <w:separator/>
      </w:r>
    </w:p>
  </w:footnote>
  <w:footnote w:type="continuationSeparator" w:id="0">
    <w:p w:rsidR="007943C5" w:rsidRDefault="007943C5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EC" w:rsidRDefault="00A3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51D0B"/>
    <w:rsid w:val="00064E73"/>
    <w:rsid w:val="0007657E"/>
    <w:rsid w:val="000827C7"/>
    <w:rsid w:val="00094257"/>
    <w:rsid w:val="00094A48"/>
    <w:rsid w:val="000A0AC5"/>
    <w:rsid w:val="000A2A5A"/>
    <w:rsid w:val="000C4C54"/>
    <w:rsid w:val="000D3B75"/>
    <w:rsid w:val="00117DA8"/>
    <w:rsid w:val="00130789"/>
    <w:rsid w:val="00131DBE"/>
    <w:rsid w:val="00144B66"/>
    <w:rsid w:val="00152F2C"/>
    <w:rsid w:val="00157CAB"/>
    <w:rsid w:val="00176844"/>
    <w:rsid w:val="00184AFF"/>
    <w:rsid w:val="0019139B"/>
    <w:rsid w:val="00194F4A"/>
    <w:rsid w:val="001B63B1"/>
    <w:rsid w:val="001C2BDA"/>
    <w:rsid w:val="001D0A43"/>
    <w:rsid w:val="001D4724"/>
    <w:rsid w:val="001E531D"/>
    <w:rsid w:val="00200395"/>
    <w:rsid w:val="002112D1"/>
    <w:rsid w:val="00225E66"/>
    <w:rsid w:val="002331B3"/>
    <w:rsid w:val="00235299"/>
    <w:rsid w:val="00252ABF"/>
    <w:rsid w:val="002572EC"/>
    <w:rsid w:val="002745E9"/>
    <w:rsid w:val="0028167E"/>
    <w:rsid w:val="002862E0"/>
    <w:rsid w:val="00293736"/>
    <w:rsid w:val="00296F16"/>
    <w:rsid w:val="002B234B"/>
    <w:rsid w:val="002C73D2"/>
    <w:rsid w:val="002F3453"/>
    <w:rsid w:val="003032D7"/>
    <w:rsid w:val="00320670"/>
    <w:rsid w:val="003362FB"/>
    <w:rsid w:val="003401F1"/>
    <w:rsid w:val="00346BA8"/>
    <w:rsid w:val="003477FE"/>
    <w:rsid w:val="00350049"/>
    <w:rsid w:val="00364081"/>
    <w:rsid w:val="0036475B"/>
    <w:rsid w:val="00365AB9"/>
    <w:rsid w:val="00394836"/>
    <w:rsid w:val="00396F21"/>
    <w:rsid w:val="003A3C52"/>
    <w:rsid w:val="003B0155"/>
    <w:rsid w:val="00400263"/>
    <w:rsid w:val="00402DA6"/>
    <w:rsid w:val="004512EA"/>
    <w:rsid w:val="0048150E"/>
    <w:rsid w:val="0048206E"/>
    <w:rsid w:val="00482D12"/>
    <w:rsid w:val="00482D42"/>
    <w:rsid w:val="004B4476"/>
    <w:rsid w:val="004B46A4"/>
    <w:rsid w:val="004C6202"/>
    <w:rsid w:val="004D3C3E"/>
    <w:rsid w:val="004E09F8"/>
    <w:rsid w:val="004F1462"/>
    <w:rsid w:val="004F5DE5"/>
    <w:rsid w:val="00502D62"/>
    <w:rsid w:val="005111FE"/>
    <w:rsid w:val="00511958"/>
    <w:rsid w:val="00527961"/>
    <w:rsid w:val="00556EF4"/>
    <w:rsid w:val="005626A4"/>
    <w:rsid w:val="00565973"/>
    <w:rsid w:val="005725D2"/>
    <w:rsid w:val="005820A3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60396"/>
    <w:rsid w:val="00680817"/>
    <w:rsid w:val="006874F4"/>
    <w:rsid w:val="00692C68"/>
    <w:rsid w:val="00692F88"/>
    <w:rsid w:val="006A0716"/>
    <w:rsid w:val="006B5B0B"/>
    <w:rsid w:val="006B6B0A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943C5"/>
    <w:rsid w:val="007A7600"/>
    <w:rsid w:val="007B1D5E"/>
    <w:rsid w:val="007B3FE7"/>
    <w:rsid w:val="007C12FF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669C8"/>
    <w:rsid w:val="008707B9"/>
    <w:rsid w:val="00870CCC"/>
    <w:rsid w:val="00897928"/>
    <w:rsid w:val="00897E8E"/>
    <w:rsid w:val="008A3508"/>
    <w:rsid w:val="008A7127"/>
    <w:rsid w:val="008F51FB"/>
    <w:rsid w:val="009014E3"/>
    <w:rsid w:val="00906774"/>
    <w:rsid w:val="0091053C"/>
    <w:rsid w:val="009154D3"/>
    <w:rsid w:val="00924C66"/>
    <w:rsid w:val="009358F2"/>
    <w:rsid w:val="009524AE"/>
    <w:rsid w:val="00956ACF"/>
    <w:rsid w:val="0096177B"/>
    <w:rsid w:val="00966AFF"/>
    <w:rsid w:val="009969E4"/>
    <w:rsid w:val="009A124B"/>
    <w:rsid w:val="009A2306"/>
    <w:rsid w:val="009C60F6"/>
    <w:rsid w:val="009E4B4B"/>
    <w:rsid w:val="00A30039"/>
    <w:rsid w:val="00A30CEC"/>
    <w:rsid w:val="00A4387F"/>
    <w:rsid w:val="00A70D9A"/>
    <w:rsid w:val="00A953B2"/>
    <w:rsid w:val="00AA5130"/>
    <w:rsid w:val="00AB6540"/>
    <w:rsid w:val="00AC2C17"/>
    <w:rsid w:val="00AF362B"/>
    <w:rsid w:val="00B10700"/>
    <w:rsid w:val="00B23C2F"/>
    <w:rsid w:val="00B33893"/>
    <w:rsid w:val="00B37170"/>
    <w:rsid w:val="00B41517"/>
    <w:rsid w:val="00B52C20"/>
    <w:rsid w:val="00B63A9B"/>
    <w:rsid w:val="00B65C86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D045E"/>
    <w:rsid w:val="00CD3B97"/>
    <w:rsid w:val="00D03F61"/>
    <w:rsid w:val="00D33D02"/>
    <w:rsid w:val="00D720B7"/>
    <w:rsid w:val="00D7447F"/>
    <w:rsid w:val="00D93A11"/>
    <w:rsid w:val="00D947B3"/>
    <w:rsid w:val="00DA705A"/>
    <w:rsid w:val="00DC0529"/>
    <w:rsid w:val="00DC6482"/>
    <w:rsid w:val="00DE3329"/>
    <w:rsid w:val="00DE3D70"/>
    <w:rsid w:val="00E00AE0"/>
    <w:rsid w:val="00E0580C"/>
    <w:rsid w:val="00E1734A"/>
    <w:rsid w:val="00E35953"/>
    <w:rsid w:val="00E363E3"/>
    <w:rsid w:val="00E80B22"/>
    <w:rsid w:val="00E83E6D"/>
    <w:rsid w:val="00EF6C0F"/>
    <w:rsid w:val="00F048B9"/>
    <w:rsid w:val="00F64CAF"/>
    <w:rsid w:val="00F65EC2"/>
    <w:rsid w:val="00F81AD7"/>
    <w:rsid w:val="00F87097"/>
    <w:rsid w:val="00FB1C98"/>
    <w:rsid w:val="00FC7B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3149-B1BF-41C7-B73D-3AF9696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6</cp:revision>
  <dcterms:created xsi:type="dcterms:W3CDTF">2016-06-20T10:57:00Z</dcterms:created>
  <dcterms:modified xsi:type="dcterms:W3CDTF">2016-06-20T12:13:00Z</dcterms:modified>
</cp:coreProperties>
</file>